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161C59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161C59" w:rsidRDefault="00694ED2" w:rsidP="004E745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06562B14" w14:textId="15C037E2" w:rsidR="00694ED2" w:rsidRPr="00CF04F4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880DE2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EF33A2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880DE2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EF33A2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VÁS ŽÁDÁM, ABYSTE SE VYJÁDŘIL/A K ÚHRADĚ VŠECH SMLUVNÍCH </w:t>
      </w:r>
      <w:r w:rsidR="009D07A8"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POHLEDÁVEK</w:t>
      </w: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SPLATNÝCH </w:t>
      </w:r>
      <w:r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 xml:space="preserve">K DATU </w:t>
      </w:r>
      <w:r w:rsidR="00946D0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28.02.</w:t>
      </w:r>
      <w:r w:rsidR="00880DE2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202</w:t>
      </w:r>
      <w:r w:rsidR="00EF33A2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6</w:t>
      </w:r>
      <w:r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,</w:t>
      </w:r>
      <w:r w:rsidR="009D07A8"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 xml:space="preserve"> resp. </w:t>
      </w:r>
      <w:r w:rsidR="006D14EC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31.03.</w:t>
      </w:r>
      <w:r w:rsidR="00880DE2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202</w:t>
      </w:r>
      <w:r w:rsidR="00EF33A2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6</w:t>
      </w:r>
      <w:r w:rsidR="009D07A8"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 xml:space="preserve">, </w:t>
      </w:r>
      <w:r w:rsidR="009D07A8"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DLE VAŠÍ </w:t>
      </w: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SMLOUV</w:t>
      </w:r>
      <w:r w:rsidR="009D07A8"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Y, VŮČI VÝŠE UVEDENÉMU KLUBU.</w:t>
      </w:r>
    </w:p>
    <w:p w14:paraId="44E680B7" w14:textId="77777777" w:rsidR="00161C59" w:rsidRPr="00161C59" w:rsidRDefault="00161C59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161C59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  <w:gridCol w:w="1134"/>
        <w:gridCol w:w="1134"/>
        <w:gridCol w:w="1134"/>
        <w:gridCol w:w="2268"/>
      </w:tblGrid>
      <w:tr w:rsidR="003E68AA" w:rsidRPr="00161C59" w14:paraId="773FF17F" w14:textId="77777777" w:rsidTr="00161C59">
        <w:tc>
          <w:tcPr>
            <w:tcW w:w="4111" w:type="dxa"/>
            <w:vMerge w:val="restart"/>
            <w:shd w:val="clear" w:color="auto" w:fill="C0504D" w:themeFill="accent2"/>
            <w:vAlign w:val="center"/>
          </w:tcPr>
          <w:p w14:paraId="6E14D5B2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30570A6C" w14:textId="179260B3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ŘÍJMENÍ </w:t>
            </w:r>
            <w:r w:rsidR="00CE2B7D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A </w:t>
            </w: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JMÉNO / NÁZEV SUBJEKTU </w:t>
            </w: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gridSpan w:val="4"/>
            <w:shd w:val="clear" w:color="auto" w:fill="C0504D" w:themeFill="accent2"/>
          </w:tcPr>
          <w:p w14:paraId="16379559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OHLEDÁVKA PO LHŮTĚ SPLATNOSTI </w:t>
            </w:r>
          </w:p>
        </w:tc>
        <w:tc>
          <w:tcPr>
            <w:tcW w:w="2268" w:type="dxa"/>
            <w:vMerge w:val="restart"/>
            <w:shd w:val="clear" w:color="auto" w:fill="C0504D" w:themeFill="accent2"/>
            <w:vAlign w:val="center"/>
          </w:tcPr>
          <w:p w14:paraId="6D692F1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DPIS</w:t>
            </w:r>
          </w:p>
        </w:tc>
      </w:tr>
      <w:tr w:rsidR="003E68AA" w:rsidRPr="00161C59" w14:paraId="5F177C7B" w14:textId="77777777" w:rsidTr="00161C59">
        <w:tc>
          <w:tcPr>
            <w:tcW w:w="4111" w:type="dxa"/>
            <w:vMerge/>
            <w:shd w:val="clear" w:color="auto" w:fill="C0504D" w:themeFill="accent2"/>
            <w:vAlign w:val="center"/>
          </w:tcPr>
          <w:p w14:paraId="6B20903E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54E2C890" w14:textId="16DC789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776CFB">
              <w:rPr>
                <w:rFonts w:ascii="Segoe UI" w:eastAsia="Arial Unicode MS" w:hAnsi="Segoe UI" w:cs="Segoe UI"/>
                <w:color w:val="FFFFFF"/>
              </w:rPr>
              <w:t>2</w:t>
            </w:r>
            <w:r w:rsidR="00B44D4F">
              <w:rPr>
                <w:rFonts w:ascii="Segoe UI" w:eastAsia="Arial Unicode MS" w:hAnsi="Segoe UI" w:cs="Segoe UI"/>
                <w:color w:val="FFFFFF"/>
              </w:rPr>
              <w:t>8</w:t>
            </w:r>
            <w:r w:rsidR="00946D04">
              <w:rPr>
                <w:rFonts w:ascii="Segoe UI" w:eastAsia="Arial Unicode MS" w:hAnsi="Segoe UI" w:cs="Segoe UI"/>
                <w:color w:val="FFFFFF"/>
              </w:rPr>
              <w:t>.02.</w:t>
            </w:r>
            <w:r w:rsidR="00880DE2">
              <w:rPr>
                <w:rFonts w:ascii="Segoe UI" w:eastAsia="Arial Unicode MS" w:hAnsi="Segoe UI" w:cs="Segoe UI"/>
                <w:color w:val="FFFFFF"/>
              </w:rPr>
              <w:t>202</w:t>
            </w:r>
            <w:r w:rsidR="00EF33A2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1B351A46" w14:textId="77B42C8B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6D14EC">
              <w:rPr>
                <w:rFonts w:ascii="Segoe UI" w:eastAsia="Arial Unicode MS" w:hAnsi="Segoe UI" w:cs="Segoe UI"/>
                <w:color w:val="FFFFFF"/>
              </w:rPr>
              <w:t>31.03.</w:t>
            </w:r>
            <w:r w:rsidR="00880DE2">
              <w:rPr>
                <w:rFonts w:ascii="Segoe UI" w:eastAsia="Arial Unicode MS" w:hAnsi="Segoe UI" w:cs="Segoe UI"/>
                <w:color w:val="FFFFFF"/>
              </w:rPr>
              <w:t>202</w:t>
            </w:r>
            <w:r w:rsidR="00EF33A2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268" w:type="dxa"/>
            <w:vMerge/>
            <w:shd w:val="clear" w:color="auto" w:fill="C0504D" w:themeFill="accent2"/>
            <w:vAlign w:val="center"/>
          </w:tcPr>
          <w:p w14:paraId="5F3DC0BA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3E68AA" w:rsidRPr="00161C59" w14:paraId="4BE6EF36" w14:textId="77777777" w:rsidTr="00161C59">
        <w:tc>
          <w:tcPr>
            <w:tcW w:w="4111" w:type="dxa"/>
            <w:vMerge/>
            <w:shd w:val="clear" w:color="auto" w:fill="C0504D" w:themeFill="accent2"/>
          </w:tcPr>
          <w:p w14:paraId="230F5D8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134" w:type="dxa"/>
            <w:shd w:val="clear" w:color="auto" w:fill="C0504D" w:themeFill="accent2"/>
          </w:tcPr>
          <w:p w14:paraId="0D407AF8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BA2A8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1134" w:type="dxa"/>
            <w:shd w:val="clear" w:color="auto" w:fill="C0504D" w:themeFill="accent2"/>
          </w:tcPr>
          <w:p w14:paraId="69FF2E60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A2F9E7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2268" w:type="dxa"/>
            <w:vMerge/>
            <w:shd w:val="clear" w:color="auto" w:fill="C0504D" w:themeFill="accent2"/>
          </w:tcPr>
          <w:p w14:paraId="705A1BB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3E68AA" w:rsidRPr="00161C59" w14:paraId="218996F8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7573C47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GENERÁLNÍ MANAŽER</w:t>
            </w:r>
          </w:p>
        </w:tc>
        <w:tc>
          <w:tcPr>
            <w:tcW w:w="2977" w:type="dxa"/>
            <w:vAlign w:val="center"/>
          </w:tcPr>
          <w:p w14:paraId="75448E2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20F2DE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6039B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9278D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33CBC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11D065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21408901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36716DA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EKONOM</w:t>
            </w:r>
          </w:p>
        </w:tc>
        <w:tc>
          <w:tcPr>
            <w:tcW w:w="2977" w:type="dxa"/>
            <w:vAlign w:val="center"/>
          </w:tcPr>
          <w:p w14:paraId="3887828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1A7EC2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21B965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7628ED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0DEF9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60AE7EB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7AD10BF3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3D4A04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ISKOVÝ MLUVČÍ</w:t>
            </w:r>
          </w:p>
        </w:tc>
        <w:tc>
          <w:tcPr>
            <w:tcW w:w="2977" w:type="dxa"/>
            <w:vAlign w:val="center"/>
          </w:tcPr>
          <w:p w14:paraId="4F150D5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5ACDA9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34B41A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922794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A94BD2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728FF2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86275F4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0C45D7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LÉKAŘ „A“ TÝMU</w:t>
            </w:r>
          </w:p>
        </w:tc>
        <w:tc>
          <w:tcPr>
            <w:tcW w:w="2977" w:type="dxa"/>
            <w:vAlign w:val="center"/>
          </w:tcPr>
          <w:p w14:paraId="48437A1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FB0DED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60AC7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AC49E4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3F8F63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10A6F7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DB9A7CD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453F00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FYZIOTERAPEUT „A“ TÝMU</w:t>
            </w:r>
          </w:p>
        </w:tc>
        <w:tc>
          <w:tcPr>
            <w:tcW w:w="2977" w:type="dxa"/>
            <w:vAlign w:val="center"/>
          </w:tcPr>
          <w:p w14:paraId="232CF77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F1E7AC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59096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C95CA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F33B2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631C0A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3E6292A7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BB05844" w14:textId="16C35E0E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LÉKAŘ/FYZIOTERAPEUT </w:t>
            </w:r>
            <w:r w:rsidRPr="00946D04">
              <w:rPr>
                <w:rFonts w:ascii="Segoe UI" w:eastAsia="Arial Unicode MS" w:hAnsi="Segoe UI" w:cs="Segoe UI"/>
                <w:color w:val="403152" w:themeColor="accent4" w:themeShade="80"/>
                <w:sz w:val="15"/>
                <w:szCs w:val="15"/>
              </w:rPr>
              <w:t>MLÁDEŽ</w:t>
            </w:r>
          </w:p>
        </w:tc>
        <w:tc>
          <w:tcPr>
            <w:tcW w:w="2977" w:type="dxa"/>
            <w:vAlign w:val="center"/>
          </w:tcPr>
          <w:p w14:paraId="0736D178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D0E94E0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3723CA1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08CAB81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9C447C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38FC33F8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FA5DC7B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6676687" w14:textId="74C8ECD2" w:rsidR="00694ED2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HLAVNÍ POŘADATEL</w:t>
            </w:r>
          </w:p>
        </w:tc>
        <w:tc>
          <w:tcPr>
            <w:tcW w:w="2977" w:type="dxa"/>
            <w:vAlign w:val="center"/>
          </w:tcPr>
          <w:p w14:paraId="47D4F0A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F22206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B42A79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723922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AAB0E2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F49DCB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3077CAF1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401E731" w14:textId="2F73AC66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BEZPEČNOSTNÍ MANAŽER</w:t>
            </w:r>
          </w:p>
        </w:tc>
        <w:tc>
          <w:tcPr>
            <w:tcW w:w="2977" w:type="dxa"/>
            <w:vAlign w:val="center"/>
          </w:tcPr>
          <w:p w14:paraId="380F372A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AC42378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1918AF0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78BD296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A1A7D36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5426DB7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0A2082B7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29083FE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POŘADATELSKÁ SLUŽBA</w:t>
            </w:r>
          </w:p>
        </w:tc>
        <w:tc>
          <w:tcPr>
            <w:tcW w:w="2977" w:type="dxa"/>
            <w:vAlign w:val="center"/>
          </w:tcPr>
          <w:p w14:paraId="3C88B6B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3D5977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420910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068FA2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652B6D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E3D20C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20E69F72" w14:textId="77777777" w:rsidTr="000D2668">
        <w:trPr>
          <w:trHeight w:val="544"/>
        </w:trPr>
        <w:tc>
          <w:tcPr>
            <w:tcW w:w="4111" w:type="dxa"/>
            <w:vAlign w:val="center"/>
          </w:tcPr>
          <w:p w14:paraId="68783051" w14:textId="79785D32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MANAŽER PRO UDRŽITELNOST</w:t>
            </w:r>
          </w:p>
        </w:tc>
        <w:tc>
          <w:tcPr>
            <w:tcW w:w="2977" w:type="dxa"/>
            <w:vAlign w:val="center"/>
          </w:tcPr>
          <w:p w14:paraId="65E28265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DB136E8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294306E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A12D71C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FD31D45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116C093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1ED15CF" w14:textId="77777777" w:rsidTr="000D2668">
        <w:trPr>
          <w:trHeight w:val="544"/>
        </w:trPr>
        <w:tc>
          <w:tcPr>
            <w:tcW w:w="4111" w:type="dxa"/>
            <w:vAlign w:val="center"/>
          </w:tcPr>
          <w:p w14:paraId="1C434DF8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MANAŽER PRO FANOUŠKY</w:t>
            </w:r>
          </w:p>
        </w:tc>
        <w:tc>
          <w:tcPr>
            <w:tcW w:w="2977" w:type="dxa"/>
            <w:vAlign w:val="center"/>
          </w:tcPr>
          <w:p w14:paraId="5D12F25E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AE8E0BB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30244F2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91BB7AD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76257CB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32CEC876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2D296E4D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3F6A6FDB" w14:textId="77777777" w:rsidR="00694ED2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MANAŽER PRO </w:t>
            </w:r>
            <w:r w:rsidRPr="00161C59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HANDICAPOVANÉPOVANÉ</w:t>
            </w:r>
          </w:p>
        </w:tc>
        <w:tc>
          <w:tcPr>
            <w:tcW w:w="2977" w:type="dxa"/>
            <w:vAlign w:val="center"/>
          </w:tcPr>
          <w:p w14:paraId="7151ED3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F071E5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F23E01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E58051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1C8AC4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A8721D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132833BB" w14:textId="77777777" w:rsidTr="008C52DD">
        <w:trPr>
          <w:trHeight w:val="510"/>
        </w:trPr>
        <w:tc>
          <w:tcPr>
            <w:tcW w:w="4111" w:type="dxa"/>
            <w:vAlign w:val="center"/>
          </w:tcPr>
          <w:p w14:paraId="3B460B90" w14:textId="2D1D4C30" w:rsidR="00694ED2" w:rsidRPr="00161C59" w:rsidRDefault="00161C59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</w:t>
            </w:r>
            <w:r w:rsidR="00694ED2"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„A“ TÝMU</w:t>
            </w:r>
          </w:p>
        </w:tc>
        <w:tc>
          <w:tcPr>
            <w:tcW w:w="2977" w:type="dxa"/>
            <w:vAlign w:val="center"/>
          </w:tcPr>
          <w:p w14:paraId="093658C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4F8717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A26557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BA8E77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9C5373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DE3470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56F101F2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855474E" w14:textId="63BDB4EB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</w:t>
            </w:r>
            <w:r w:rsidR="00161C59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 TRENÉRA</w:t>
            </w: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 „A“ TÝMU</w:t>
            </w:r>
          </w:p>
        </w:tc>
        <w:tc>
          <w:tcPr>
            <w:tcW w:w="2977" w:type="dxa"/>
            <w:vAlign w:val="center"/>
          </w:tcPr>
          <w:p w14:paraId="4A9D41E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DF6B24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C21584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645895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4B3BD9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E7DB0B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3928FEB3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B15E7F4" w14:textId="2308D809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BRANKÁŘŮ „A“ TÝMU</w:t>
            </w:r>
          </w:p>
        </w:tc>
        <w:tc>
          <w:tcPr>
            <w:tcW w:w="2977" w:type="dxa"/>
            <w:vAlign w:val="center"/>
          </w:tcPr>
          <w:p w14:paraId="227066CA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D24237B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E720630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7645DD7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70EB6D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6704AB35" w14:textId="77777777" w:rsidR="00946D04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7D3A2F1F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76E473DB" w14:textId="5D86E920" w:rsidR="00694ED2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HLAVNÍ MANAŽER MLÁDEŽE</w:t>
            </w:r>
          </w:p>
        </w:tc>
        <w:tc>
          <w:tcPr>
            <w:tcW w:w="2977" w:type="dxa"/>
            <w:vAlign w:val="center"/>
          </w:tcPr>
          <w:p w14:paraId="353D9BA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78A5D9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236567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99F9B19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B0DEAB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FF1759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37AFC642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3C2EBAB6" w14:textId="3941196E" w:rsidR="00694ED2" w:rsidRPr="00161C59" w:rsidRDefault="00946D04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BRANKÁŘŮ MLÁDEŽ</w:t>
            </w:r>
          </w:p>
        </w:tc>
        <w:tc>
          <w:tcPr>
            <w:tcW w:w="2977" w:type="dxa"/>
            <w:vAlign w:val="center"/>
          </w:tcPr>
          <w:p w14:paraId="67BDBB1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4BF85E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2809DE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B36563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E95ADA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F34CD2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27EBAD20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D55B16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ECHNICKÝ MANAŽER</w:t>
            </w:r>
          </w:p>
        </w:tc>
        <w:tc>
          <w:tcPr>
            <w:tcW w:w="2977" w:type="dxa"/>
            <w:vAlign w:val="center"/>
          </w:tcPr>
          <w:p w14:paraId="0B84D8E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281C6D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7B63DC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6C2DE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22982A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5D873AE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0FFD15DB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238D936F" w14:textId="7B3C1F23" w:rsidR="003E68AA" w:rsidRPr="00161C59" w:rsidRDefault="003E68AA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SPORTOVNÍ MANAŽER</w:t>
            </w:r>
          </w:p>
        </w:tc>
        <w:tc>
          <w:tcPr>
            <w:tcW w:w="2977" w:type="dxa"/>
            <w:vAlign w:val="center"/>
          </w:tcPr>
          <w:p w14:paraId="095DC532" w14:textId="77777777" w:rsidR="003E68AA" w:rsidRPr="00161C59" w:rsidRDefault="003E68AA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D62C7A8" w14:textId="77777777" w:rsidR="003E68AA" w:rsidRPr="00161C59" w:rsidRDefault="003E68AA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1927697" w14:textId="77777777" w:rsidR="003E68AA" w:rsidRPr="00161C59" w:rsidRDefault="003E68AA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ADC2A63" w14:textId="77777777" w:rsidR="003E68AA" w:rsidRPr="00161C59" w:rsidRDefault="003E68AA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B530643" w14:textId="77777777" w:rsidR="003E68AA" w:rsidRPr="00161C59" w:rsidRDefault="003E68AA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5B2405BD" w14:textId="77777777" w:rsidR="003E68AA" w:rsidRPr="00161C59" w:rsidRDefault="003E68AA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FAE9BC9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175D6C1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21</w:t>
            </w:r>
          </w:p>
        </w:tc>
        <w:tc>
          <w:tcPr>
            <w:tcW w:w="2977" w:type="dxa"/>
            <w:vAlign w:val="center"/>
          </w:tcPr>
          <w:p w14:paraId="76092C9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9005C1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DD9EA3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BFC517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9CD654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27B1EBC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E198D3B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189B693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21</w:t>
            </w:r>
          </w:p>
        </w:tc>
        <w:tc>
          <w:tcPr>
            <w:tcW w:w="2977" w:type="dxa"/>
            <w:vAlign w:val="center"/>
          </w:tcPr>
          <w:p w14:paraId="1D1FBB0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55775F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754ED2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019DC8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B2D590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55BDD17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51D019DE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54C09D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9</w:t>
            </w:r>
          </w:p>
        </w:tc>
        <w:tc>
          <w:tcPr>
            <w:tcW w:w="2977" w:type="dxa"/>
            <w:vAlign w:val="center"/>
          </w:tcPr>
          <w:p w14:paraId="31217AA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C6B4FC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BE1645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0D2EA4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672275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45D13D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54A8D90C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377D3AE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9</w:t>
            </w:r>
          </w:p>
        </w:tc>
        <w:tc>
          <w:tcPr>
            <w:tcW w:w="2977" w:type="dxa"/>
            <w:vAlign w:val="center"/>
          </w:tcPr>
          <w:p w14:paraId="5A49A74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6A3363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E62E91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395EC4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9964B7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5D9EEB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060082DE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C9B7C0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7</w:t>
            </w:r>
          </w:p>
        </w:tc>
        <w:tc>
          <w:tcPr>
            <w:tcW w:w="2977" w:type="dxa"/>
            <w:vAlign w:val="center"/>
          </w:tcPr>
          <w:p w14:paraId="23F1C3C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CF07BC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0C9CDB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8E5134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721A76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11FA4C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81F547E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5CA930B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7</w:t>
            </w:r>
          </w:p>
        </w:tc>
        <w:tc>
          <w:tcPr>
            <w:tcW w:w="2977" w:type="dxa"/>
            <w:vAlign w:val="center"/>
          </w:tcPr>
          <w:p w14:paraId="61BE29C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754AC1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65A425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FB11ED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8F7E56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928AA7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7D480F7F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74F93C6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6</w:t>
            </w:r>
          </w:p>
        </w:tc>
        <w:tc>
          <w:tcPr>
            <w:tcW w:w="2977" w:type="dxa"/>
            <w:vAlign w:val="center"/>
          </w:tcPr>
          <w:p w14:paraId="188EA14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2CD9EE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55688D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3CBA5E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6A8389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E8F5F4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7CC4A98E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5087650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ASISTENT U16</w:t>
            </w:r>
          </w:p>
        </w:tc>
        <w:tc>
          <w:tcPr>
            <w:tcW w:w="2977" w:type="dxa"/>
            <w:vAlign w:val="center"/>
          </w:tcPr>
          <w:p w14:paraId="753AF0E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1383BA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554A9C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C019E0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518DDA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5FCC2A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3F227EE4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1FA9969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5</w:t>
            </w:r>
          </w:p>
        </w:tc>
        <w:tc>
          <w:tcPr>
            <w:tcW w:w="2977" w:type="dxa"/>
            <w:vAlign w:val="center"/>
          </w:tcPr>
          <w:p w14:paraId="4803B969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1ECC9B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403196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5F2F099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404BF1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55231D29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19D6DA7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296AD83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5</w:t>
            </w:r>
          </w:p>
        </w:tc>
        <w:tc>
          <w:tcPr>
            <w:tcW w:w="2977" w:type="dxa"/>
            <w:vAlign w:val="center"/>
          </w:tcPr>
          <w:p w14:paraId="02F61C6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6ABCA59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77E7DA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AA6EE1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108EFC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EE27B3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1B922451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F849D5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4</w:t>
            </w:r>
          </w:p>
        </w:tc>
        <w:tc>
          <w:tcPr>
            <w:tcW w:w="2977" w:type="dxa"/>
            <w:vAlign w:val="center"/>
          </w:tcPr>
          <w:p w14:paraId="4D94441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C04A5A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954EC0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9F0F23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B88D7A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3BC54FC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152A183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5087F28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4</w:t>
            </w:r>
          </w:p>
        </w:tc>
        <w:tc>
          <w:tcPr>
            <w:tcW w:w="2977" w:type="dxa"/>
            <w:vAlign w:val="center"/>
          </w:tcPr>
          <w:p w14:paraId="0A70A46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E5FB81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9263EC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B43D5E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472B95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203C389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D6657D0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1A0AF71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3</w:t>
            </w:r>
          </w:p>
        </w:tc>
        <w:tc>
          <w:tcPr>
            <w:tcW w:w="2977" w:type="dxa"/>
            <w:vAlign w:val="center"/>
          </w:tcPr>
          <w:p w14:paraId="31B5A7F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0F95F3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9C6621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AAE3DD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988068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326F283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56CA93EF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A43A93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3</w:t>
            </w:r>
          </w:p>
        </w:tc>
        <w:tc>
          <w:tcPr>
            <w:tcW w:w="2977" w:type="dxa"/>
            <w:vAlign w:val="center"/>
          </w:tcPr>
          <w:p w14:paraId="60C091E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6AA37B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B28376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0E3498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A88C6B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0C3B377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6DDD834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349A264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2</w:t>
            </w:r>
          </w:p>
        </w:tc>
        <w:tc>
          <w:tcPr>
            <w:tcW w:w="2977" w:type="dxa"/>
            <w:vAlign w:val="center"/>
          </w:tcPr>
          <w:p w14:paraId="18BAF4D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750AD4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D148BA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83F7AF6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65D06A9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59D54C5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0E2F8E5F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7BC2AB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2</w:t>
            </w:r>
          </w:p>
        </w:tc>
        <w:tc>
          <w:tcPr>
            <w:tcW w:w="2977" w:type="dxa"/>
            <w:vAlign w:val="center"/>
          </w:tcPr>
          <w:p w14:paraId="38C08B6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DB1844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E2B792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4D4525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068C1A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DD9236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21049470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A3A6488" w14:textId="764E0B8B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1</w:t>
            </w:r>
          </w:p>
        </w:tc>
        <w:tc>
          <w:tcPr>
            <w:tcW w:w="2977" w:type="dxa"/>
            <w:vAlign w:val="center"/>
          </w:tcPr>
          <w:p w14:paraId="7D2F6894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ECBF84B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20118E9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F2556F2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6855382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23E19B03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0B6BDE8B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97609CD" w14:textId="3212EE91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1</w:t>
            </w:r>
          </w:p>
        </w:tc>
        <w:tc>
          <w:tcPr>
            <w:tcW w:w="2977" w:type="dxa"/>
            <w:vAlign w:val="center"/>
          </w:tcPr>
          <w:p w14:paraId="7062E732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D4C4E52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3655BA9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27A1AE4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1667506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22A412A4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5A0C8CAE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1C47F145" w14:textId="72F9759E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1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0</w:t>
            </w:r>
          </w:p>
        </w:tc>
        <w:tc>
          <w:tcPr>
            <w:tcW w:w="2977" w:type="dxa"/>
            <w:vAlign w:val="center"/>
          </w:tcPr>
          <w:p w14:paraId="0EFF9380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DCA4826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43ED1EA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907DE72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DED6620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6773A1A1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5E057F1E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A79CE65" w14:textId="13277018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ASISTENT U1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0</w:t>
            </w:r>
          </w:p>
        </w:tc>
        <w:tc>
          <w:tcPr>
            <w:tcW w:w="2977" w:type="dxa"/>
            <w:vAlign w:val="center"/>
          </w:tcPr>
          <w:p w14:paraId="3DEFD647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4FC369D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AC7F030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3564264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3DF82E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766CE50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3CD9A6AF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91BB2F8" w14:textId="48F54BB9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161C59">
              <w:rPr>
                <w:rFonts w:ascii="Segoe UI" w:eastAsia="Arial Unicode MS" w:hAnsi="Segoe UI" w:cs="Segoe UI"/>
                <w:color w:val="403152" w:themeColor="accent4" w:themeShade="80"/>
              </w:rPr>
              <w:t>TRENÉR U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9</w:t>
            </w:r>
          </w:p>
        </w:tc>
        <w:tc>
          <w:tcPr>
            <w:tcW w:w="2977" w:type="dxa"/>
            <w:vAlign w:val="center"/>
          </w:tcPr>
          <w:p w14:paraId="46ADB6C6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149AC3D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2615FA0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C9E5131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9DBD5C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E76564E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46D04" w:rsidRPr="00161C59" w14:paraId="4F2AA474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70AC224" w14:textId="3F63F801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ASISTENT U9</w:t>
            </w:r>
          </w:p>
        </w:tc>
        <w:tc>
          <w:tcPr>
            <w:tcW w:w="2977" w:type="dxa"/>
            <w:vAlign w:val="center"/>
          </w:tcPr>
          <w:p w14:paraId="02C6B0AE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B74AF45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674BC6A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76D10E4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E2DC143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5C5BF749" w14:textId="77777777" w:rsidR="00946D04" w:rsidRPr="00161C59" w:rsidRDefault="00946D04" w:rsidP="00946D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22E1A0C2" w14:textId="4E7CBBB2" w:rsidR="00694ED2" w:rsidRPr="00161C59" w:rsidRDefault="00694ED2" w:rsidP="00161C59">
      <w:pPr>
        <w:spacing w:after="0" w:line="240" w:lineRule="auto"/>
        <w:ind w:left="284" w:hanging="284"/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</w:pPr>
      <w:r w:rsidRPr="00161C5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  <w:vertAlign w:val="superscript"/>
        </w:rPr>
        <w:t>1</w:t>
      </w:r>
      <w:r w:rsidR="00161C5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ab/>
      </w:r>
      <w:r w:rsidRPr="00161C5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>UVÉST FYZICKOU OSOBU, NEBO PRÁVNICKOU OSOBU ZODPOVÍDAJÍCÍ ZA PŘÍSLUŠNOU POZICI</w:t>
      </w:r>
    </w:p>
    <w:p w14:paraId="44E10293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sectPr w:rsidR="00694ED2" w:rsidRPr="00694ED2" w:rsidSect="00EF33A2">
      <w:headerReference w:type="default" r:id="rId7"/>
      <w:footerReference w:type="default" r:id="rId8"/>
      <w:pgSz w:w="16838" w:h="11906" w:orient="landscape"/>
      <w:pgMar w:top="1417" w:right="1529" w:bottom="1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0352" w14:textId="77777777" w:rsidR="008A5AFE" w:rsidRDefault="008A5AFE" w:rsidP="001C42DE">
      <w:pPr>
        <w:spacing w:after="0" w:line="240" w:lineRule="auto"/>
      </w:pPr>
      <w:r>
        <w:separator/>
      </w:r>
    </w:p>
  </w:endnote>
  <w:endnote w:type="continuationSeparator" w:id="0">
    <w:p w14:paraId="3F0DA8E4" w14:textId="77777777" w:rsidR="008A5AFE" w:rsidRDefault="008A5AFE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0F1A" w14:textId="2FF0978C" w:rsidR="00161C59" w:rsidRPr="00161C59" w:rsidRDefault="00161C59" w:rsidP="00161C59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Pr="00161C59" w:rsidRDefault="00694ED2" w:rsidP="00161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BD3D" w14:textId="77777777" w:rsidR="008A5AFE" w:rsidRDefault="008A5AFE" w:rsidP="001C42DE">
      <w:pPr>
        <w:spacing w:after="0" w:line="240" w:lineRule="auto"/>
      </w:pPr>
      <w:r>
        <w:separator/>
      </w:r>
    </w:p>
  </w:footnote>
  <w:footnote w:type="continuationSeparator" w:id="0">
    <w:p w14:paraId="55F1CB4D" w14:textId="77777777" w:rsidR="008A5AFE" w:rsidRDefault="008A5AFE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9B48" w14:textId="77777777" w:rsidR="00133B8C" w:rsidRDefault="00133B8C" w:rsidP="00133B8C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34A9141" wp14:editId="3EB3663F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664D7E" wp14:editId="06B77CA5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5F0A5F" w14:textId="77777777" w:rsidR="00133B8C" w:rsidRPr="00903F51" w:rsidRDefault="00133B8C" w:rsidP="00133B8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16B7E46C" w14:textId="77777777" w:rsidR="000559DF" w:rsidRPr="00AE018B" w:rsidRDefault="000559DF" w:rsidP="000559DF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0EDC87D9" w14:textId="77777777" w:rsidR="00133B8C" w:rsidRDefault="00133B8C" w:rsidP="00133B8C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3D545BBC" w14:textId="0096AD00" w:rsidR="00133B8C" w:rsidRDefault="00133B8C" w:rsidP="00133B8C">
    <w:pPr>
      <w:pStyle w:val="Zhlav"/>
      <w:tabs>
        <w:tab w:val="clear" w:pos="4536"/>
        <w:tab w:val="left" w:pos="284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8E57C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880DE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8E57C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8E57C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98668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152AF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CF04F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POHLEDÁVKY </w:t>
    </w:r>
    <w:r w:rsidR="00803FD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MANAGEMENT</w:t>
    </w:r>
  </w:p>
  <w:p w14:paraId="48603381" w14:textId="5B623B3D" w:rsidR="001C42DE" w:rsidRPr="00133B8C" w:rsidRDefault="00133B8C" w:rsidP="009D36F8">
    <w:pPr>
      <w:pStyle w:val="Zhlav"/>
      <w:tabs>
        <w:tab w:val="clear" w:pos="4536"/>
        <w:tab w:val="clear" w:pos="9072"/>
        <w:tab w:val="right" w:pos="3119"/>
        <w:tab w:val="right" w:pos="3261"/>
        <w:tab w:val="right" w:pos="13892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472D5"/>
    <w:rsid w:val="00053921"/>
    <w:rsid w:val="000559DF"/>
    <w:rsid w:val="00056014"/>
    <w:rsid w:val="00064119"/>
    <w:rsid w:val="000659F8"/>
    <w:rsid w:val="00070B6C"/>
    <w:rsid w:val="000746E4"/>
    <w:rsid w:val="00090A52"/>
    <w:rsid w:val="00092275"/>
    <w:rsid w:val="00093BDC"/>
    <w:rsid w:val="000A3861"/>
    <w:rsid w:val="000A5A28"/>
    <w:rsid w:val="000A7E1C"/>
    <w:rsid w:val="000B055B"/>
    <w:rsid w:val="000B518A"/>
    <w:rsid w:val="000B7961"/>
    <w:rsid w:val="000C26FB"/>
    <w:rsid w:val="000C4249"/>
    <w:rsid w:val="000C4269"/>
    <w:rsid w:val="000C597E"/>
    <w:rsid w:val="000C7F98"/>
    <w:rsid w:val="000D2668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AD"/>
    <w:rsid w:val="000F54FF"/>
    <w:rsid w:val="000F5DF5"/>
    <w:rsid w:val="0011625B"/>
    <w:rsid w:val="001252A9"/>
    <w:rsid w:val="00132C1C"/>
    <w:rsid w:val="00133B8C"/>
    <w:rsid w:val="00134454"/>
    <w:rsid w:val="00135503"/>
    <w:rsid w:val="001370B7"/>
    <w:rsid w:val="00141ED3"/>
    <w:rsid w:val="00142C47"/>
    <w:rsid w:val="001478E8"/>
    <w:rsid w:val="00150759"/>
    <w:rsid w:val="00152403"/>
    <w:rsid w:val="00152AFA"/>
    <w:rsid w:val="00154178"/>
    <w:rsid w:val="00156CBC"/>
    <w:rsid w:val="00157452"/>
    <w:rsid w:val="00157558"/>
    <w:rsid w:val="0016074E"/>
    <w:rsid w:val="00161C59"/>
    <w:rsid w:val="001709EF"/>
    <w:rsid w:val="001841F5"/>
    <w:rsid w:val="0019310D"/>
    <w:rsid w:val="0019569C"/>
    <w:rsid w:val="00195D1F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1F5441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380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0EE2"/>
    <w:rsid w:val="00332E59"/>
    <w:rsid w:val="0033440A"/>
    <w:rsid w:val="0034275F"/>
    <w:rsid w:val="00344A5F"/>
    <w:rsid w:val="003703F2"/>
    <w:rsid w:val="00370610"/>
    <w:rsid w:val="00381F06"/>
    <w:rsid w:val="00383652"/>
    <w:rsid w:val="00383DF8"/>
    <w:rsid w:val="003879AA"/>
    <w:rsid w:val="00396F25"/>
    <w:rsid w:val="003A1571"/>
    <w:rsid w:val="003A2C0A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76CFF"/>
    <w:rsid w:val="00483E12"/>
    <w:rsid w:val="004927E0"/>
    <w:rsid w:val="00495B63"/>
    <w:rsid w:val="0049665F"/>
    <w:rsid w:val="004A1CE4"/>
    <w:rsid w:val="004A7A29"/>
    <w:rsid w:val="004B1C6C"/>
    <w:rsid w:val="004C1DC7"/>
    <w:rsid w:val="004C67CF"/>
    <w:rsid w:val="004D5F9B"/>
    <w:rsid w:val="004E3A97"/>
    <w:rsid w:val="004E5ED7"/>
    <w:rsid w:val="004E745E"/>
    <w:rsid w:val="004F1A47"/>
    <w:rsid w:val="004F1BC4"/>
    <w:rsid w:val="004F543A"/>
    <w:rsid w:val="00513C3B"/>
    <w:rsid w:val="00520292"/>
    <w:rsid w:val="0052076B"/>
    <w:rsid w:val="00526DFA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6678F"/>
    <w:rsid w:val="0067441E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D05AF"/>
    <w:rsid w:val="006D11E1"/>
    <w:rsid w:val="006D14EC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372B2"/>
    <w:rsid w:val="0074536D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3A6D"/>
    <w:rsid w:val="00775B30"/>
    <w:rsid w:val="00776CFB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803FD5"/>
    <w:rsid w:val="008064A3"/>
    <w:rsid w:val="0080694B"/>
    <w:rsid w:val="00807A4F"/>
    <w:rsid w:val="0081264C"/>
    <w:rsid w:val="00827BDC"/>
    <w:rsid w:val="00836E90"/>
    <w:rsid w:val="00845F23"/>
    <w:rsid w:val="00846A45"/>
    <w:rsid w:val="008526A0"/>
    <w:rsid w:val="00860FB0"/>
    <w:rsid w:val="00870DE1"/>
    <w:rsid w:val="00877EEC"/>
    <w:rsid w:val="00880CBE"/>
    <w:rsid w:val="00880DE2"/>
    <w:rsid w:val="00880EA2"/>
    <w:rsid w:val="0088453C"/>
    <w:rsid w:val="008911CA"/>
    <w:rsid w:val="0089195D"/>
    <w:rsid w:val="00895333"/>
    <w:rsid w:val="00895FE7"/>
    <w:rsid w:val="008A3D73"/>
    <w:rsid w:val="008A5AFE"/>
    <w:rsid w:val="008A7C8B"/>
    <w:rsid w:val="008B0BB8"/>
    <w:rsid w:val="008B4FE9"/>
    <w:rsid w:val="008C4AF4"/>
    <w:rsid w:val="008C52DD"/>
    <w:rsid w:val="008D1722"/>
    <w:rsid w:val="008D2B33"/>
    <w:rsid w:val="008D5492"/>
    <w:rsid w:val="008E43D7"/>
    <w:rsid w:val="008E57C5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AEE"/>
    <w:rsid w:val="00927FF6"/>
    <w:rsid w:val="009318F8"/>
    <w:rsid w:val="00936D11"/>
    <w:rsid w:val="0093742B"/>
    <w:rsid w:val="00940E1D"/>
    <w:rsid w:val="00942E19"/>
    <w:rsid w:val="00946D04"/>
    <w:rsid w:val="00950114"/>
    <w:rsid w:val="00950FE8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8668F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B431C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36F8"/>
    <w:rsid w:val="009D43C1"/>
    <w:rsid w:val="009E01C9"/>
    <w:rsid w:val="009F1AC4"/>
    <w:rsid w:val="00A01D55"/>
    <w:rsid w:val="00A0217F"/>
    <w:rsid w:val="00A02423"/>
    <w:rsid w:val="00A0441E"/>
    <w:rsid w:val="00A0537F"/>
    <w:rsid w:val="00A143DC"/>
    <w:rsid w:val="00A17622"/>
    <w:rsid w:val="00A21C6D"/>
    <w:rsid w:val="00A2414A"/>
    <w:rsid w:val="00A31EC8"/>
    <w:rsid w:val="00A33CB4"/>
    <w:rsid w:val="00A34826"/>
    <w:rsid w:val="00A35E1A"/>
    <w:rsid w:val="00A371A8"/>
    <w:rsid w:val="00A47B19"/>
    <w:rsid w:val="00A55730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85337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4D4F"/>
    <w:rsid w:val="00B46DD4"/>
    <w:rsid w:val="00B47B9B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049B"/>
    <w:rsid w:val="00C21652"/>
    <w:rsid w:val="00C21A2D"/>
    <w:rsid w:val="00C45584"/>
    <w:rsid w:val="00C52282"/>
    <w:rsid w:val="00C530AC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4EB5"/>
    <w:rsid w:val="00CA6D6F"/>
    <w:rsid w:val="00CC03D9"/>
    <w:rsid w:val="00CC07B9"/>
    <w:rsid w:val="00CC525A"/>
    <w:rsid w:val="00CD1BF9"/>
    <w:rsid w:val="00CE1190"/>
    <w:rsid w:val="00CE2B7D"/>
    <w:rsid w:val="00CE2EAF"/>
    <w:rsid w:val="00CE44E5"/>
    <w:rsid w:val="00CE66A7"/>
    <w:rsid w:val="00CE7B50"/>
    <w:rsid w:val="00CF04F4"/>
    <w:rsid w:val="00CF1F8A"/>
    <w:rsid w:val="00CF2220"/>
    <w:rsid w:val="00CF393C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399D"/>
    <w:rsid w:val="00D75AD7"/>
    <w:rsid w:val="00D76B5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D32A6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47E4F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0B95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3A2"/>
    <w:rsid w:val="00EF3B7A"/>
    <w:rsid w:val="00EF79A5"/>
    <w:rsid w:val="00EF7EBE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26806"/>
    <w:rsid w:val="00F4512B"/>
    <w:rsid w:val="00F454CA"/>
    <w:rsid w:val="00F50AE5"/>
    <w:rsid w:val="00F5454E"/>
    <w:rsid w:val="00F54DF7"/>
    <w:rsid w:val="00F60759"/>
    <w:rsid w:val="00F63635"/>
    <w:rsid w:val="00F6485E"/>
    <w:rsid w:val="00F67B39"/>
    <w:rsid w:val="00F72C83"/>
    <w:rsid w:val="00F81533"/>
    <w:rsid w:val="00F817B1"/>
    <w:rsid w:val="00F87485"/>
    <w:rsid w:val="00F91DAF"/>
    <w:rsid w:val="00F9493E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1BCA8-3256-C24E-84B1-578B791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1</cp:revision>
  <dcterms:created xsi:type="dcterms:W3CDTF">2024-02-12T17:57:00Z</dcterms:created>
  <dcterms:modified xsi:type="dcterms:W3CDTF">2026-01-21T10:04:00Z</dcterms:modified>
</cp:coreProperties>
</file>